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1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23"/>
        <w:gridCol w:w="729"/>
        <w:gridCol w:w="207"/>
        <w:gridCol w:w="540"/>
        <w:gridCol w:w="113"/>
        <w:gridCol w:w="333"/>
        <w:gridCol w:w="579"/>
        <w:gridCol w:w="136"/>
        <w:gridCol w:w="653"/>
        <w:gridCol w:w="65"/>
        <w:gridCol w:w="594"/>
        <w:gridCol w:w="298"/>
        <w:gridCol w:w="942"/>
        <w:gridCol w:w="9"/>
        <w:gridCol w:w="425"/>
        <w:gridCol w:w="1112"/>
        <w:gridCol w:w="17"/>
        <w:gridCol w:w="142"/>
        <w:gridCol w:w="146"/>
        <w:gridCol w:w="614"/>
        <w:gridCol w:w="246"/>
        <w:gridCol w:w="827"/>
        <w:gridCol w:w="14"/>
      </w:tblGrid>
      <w:tr w:rsidR="004C688C" w:rsidRPr="00D02359" w:rsidTr="0048037B">
        <w:trPr>
          <w:gridAfter w:val="1"/>
          <w:wAfter w:w="14" w:type="dxa"/>
          <w:trHeight w:val="748"/>
        </w:trPr>
        <w:tc>
          <w:tcPr>
            <w:tcW w:w="10087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4C688C" w:rsidRPr="00D02359" w:rsidRDefault="004C688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</w:pPr>
            <w:r w:rsidRPr="00D02359"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입</w:t>
            </w:r>
            <w:r w:rsidRPr="00D02359"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 w:rsidRPr="00D02359"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사</w:t>
            </w:r>
            <w:r w:rsidRPr="00D02359"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 w:rsidRPr="00D02359"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지</w:t>
            </w:r>
            <w:r w:rsidRPr="00D02359"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 w:rsidRPr="00D02359"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원</w:t>
            </w:r>
            <w:r w:rsidRPr="00D02359"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 w:rsidRPr="00D02359"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서</w:t>
            </w:r>
          </w:p>
        </w:tc>
      </w:tr>
      <w:tr w:rsidR="004C688C" w:rsidRPr="00D02359" w:rsidTr="0048037B">
        <w:trPr>
          <w:gridAfter w:val="1"/>
          <w:wAfter w:w="14" w:type="dxa"/>
          <w:trHeight w:val="55"/>
        </w:trPr>
        <w:tc>
          <w:tcPr>
            <w:tcW w:w="10087" w:type="dxa"/>
            <w:gridSpan w:val="2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C688C" w:rsidRPr="00D02359" w:rsidRDefault="004C688C">
            <w:pPr>
              <w:pStyle w:val="s0"/>
              <w:jc w:val="both"/>
              <w:rPr>
                <w:rFonts w:ascii="맑은 고딕" w:eastAsia="맑은 고딕" w:hAnsi="맑은 고딕" w:cs="바탕"/>
                <w:sz w:val="10"/>
                <w:szCs w:val="10"/>
              </w:rPr>
            </w:pPr>
          </w:p>
        </w:tc>
      </w:tr>
      <w:tr w:rsidR="00F22B4A" w:rsidRPr="00D02359" w:rsidTr="0048037B">
        <w:trPr>
          <w:trHeight w:val="393"/>
        </w:trPr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B4A" w:rsidRPr="00D02359" w:rsidRDefault="00F22B4A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성</w:t>
            </w:r>
            <w:r w:rsidRPr="00D02359"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명</w:t>
            </w:r>
          </w:p>
        </w:tc>
        <w:tc>
          <w:tcPr>
            <w:tcW w:w="2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B4A" w:rsidRPr="00D02359" w:rsidRDefault="00F22B4A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Times New Roman"/>
                <w:sz w:val="20"/>
                <w:szCs w:val="20"/>
              </w:rPr>
              <w:t>(</w:t>
            </w: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한글</w:t>
            </w:r>
            <w:r w:rsidRPr="00D02359">
              <w:rPr>
                <w:rFonts w:ascii="맑은 고딕" w:eastAsia="맑은 고딕" w:hAnsi="맑은 고딕" w:cs="Times New Roman"/>
                <w:sz w:val="20"/>
                <w:szCs w:val="20"/>
              </w:rPr>
              <w:t>)</w:t>
            </w:r>
            <w:r w:rsidR="003C2652"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22B4A" w:rsidRPr="00D02359" w:rsidRDefault="00F22B4A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(한자)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2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22B4A" w:rsidRPr="00D02359" w:rsidRDefault="00F22B4A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(영문)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</w:p>
        </w:tc>
      </w:tr>
      <w:tr w:rsidR="003C2652" w:rsidRPr="00D02359" w:rsidTr="00D34BA8">
        <w:trPr>
          <w:trHeight w:val="393"/>
        </w:trPr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52" w:rsidRPr="00D02359" w:rsidRDefault="003C2652">
            <w:pPr>
              <w:pStyle w:val="s0"/>
              <w:jc w:val="center"/>
              <w:rPr>
                <w:rFonts w:ascii="맑은 고딕" w:eastAsia="맑은 고딕" w:hAnsi="맑은 고딕" w:cs="바탕"/>
                <w:spacing w:val="-15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생년월일</w:t>
            </w:r>
          </w:p>
        </w:tc>
        <w:tc>
          <w:tcPr>
            <w:tcW w:w="33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52" w:rsidRPr="00D02359" w:rsidRDefault="003C2652" w:rsidP="003C2652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            </w:t>
            </w:r>
            <w:r w:rsidR="00D34BA8"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(나이:   세)</w:t>
            </w: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52" w:rsidRPr="00D02359" w:rsidRDefault="003C2652" w:rsidP="00BE62E1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희망연봉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및 지역</w:t>
            </w:r>
          </w:p>
        </w:tc>
        <w:tc>
          <w:tcPr>
            <w:tcW w:w="16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52" w:rsidRPr="00D02359" w:rsidRDefault="003C2652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52" w:rsidRPr="00D02359" w:rsidRDefault="003C2652" w:rsidP="003C265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서울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대전</w:t>
            </w:r>
          </w:p>
        </w:tc>
      </w:tr>
      <w:tr w:rsidR="00BE62E1" w:rsidRPr="00D02359" w:rsidTr="00D34BA8">
        <w:trPr>
          <w:trHeight w:val="393"/>
        </w:trPr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결혼여부</w:t>
            </w:r>
          </w:p>
        </w:tc>
        <w:tc>
          <w:tcPr>
            <w:tcW w:w="33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 w:rsidP="00681D4B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 w:rsidP="00BE62E1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취미/특기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 w:rsidP="00681D4B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BE62E1" w:rsidRPr="00D02359" w:rsidTr="00D34BA8">
        <w:trPr>
          <w:trHeight w:val="393"/>
        </w:trPr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>
            <w:pPr>
              <w:pStyle w:val="s0"/>
              <w:jc w:val="center"/>
              <w:rPr>
                <w:rFonts w:ascii="맑은 고딕" w:eastAsia="맑은 고딕" w:hAnsi="맑은 고딕" w:cs="Times New Roman"/>
                <w:spacing w:val="-15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pacing w:val="-15"/>
                <w:sz w:val="20"/>
                <w:szCs w:val="20"/>
              </w:rPr>
              <w:t>병역사항</w:t>
            </w:r>
            <w:r w:rsidRPr="00D02359">
              <w:rPr>
                <w:rFonts w:ascii="맑은 고딕" w:eastAsia="맑은 고딕" w:hAnsi="맑은 고딕" w:cs="Times New Roman"/>
                <w:spacing w:val="-15"/>
                <w:sz w:val="20"/>
                <w:szCs w:val="20"/>
              </w:rPr>
              <w:t>(</w:t>
            </w:r>
            <w:r w:rsidRPr="00D02359">
              <w:rPr>
                <w:rFonts w:ascii="맑은 고딕" w:eastAsia="맑은 고딕" w:hAnsi="맑은 고딕" w:cs="바탕" w:hint="eastAsia"/>
                <w:spacing w:val="-15"/>
                <w:sz w:val="20"/>
                <w:szCs w:val="20"/>
              </w:rPr>
              <w:t>기간</w:t>
            </w:r>
            <w:r w:rsidRPr="00D02359">
              <w:rPr>
                <w:rFonts w:ascii="맑은 고딕" w:eastAsia="맑은 고딕" w:hAnsi="맑은 고딕" w:cs="Times New Roman"/>
                <w:spacing w:val="-15"/>
                <w:sz w:val="20"/>
                <w:szCs w:val="20"/>
              </w:rPr>
              <w:t>)</w:t>
            </w:r>
          </w:p>
        </w:tc>
        <w:tc>
          <w:tcPr>
            <w:tcW w:w="33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 w:rsidP="00681D4B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 w:rsidP="00BE62E1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면제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사유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 w:rsidP="00681D4B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BE62E1" w:rsidRPr="00D02359" w:rsidTr="00D34BA8">
        <w:trPr>
          <w:trHeight w:val="393"/>
        </w:trPr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Times New Roman"/>
                <w:sz w:val="20"/>
                <w:szCs w:val="20"/>
              </w:rPr>
              <w:t>E-mail</w:t>
            </w:r>
          </w:p>
        </w:tc>
        <w:tc>
          <w:tcPr>
            <w:tcW w:w="33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 w:rsidP="00BE62E1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연락처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BE62E1" w:rsidRPr="00D02359" w:rsidTr="0048037B">
        <w:trPr>
          <w:trHeight w:val="393"/>
        </w:trPr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주</w:t>
            </w:r>
            <w:r w:rsidRPr="00D02359"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소</w:t>
            </w:r>
          </w:p>
        </w:tc>
        <w:tc>
          <w:tcPr>
            <w:tcW w:w="8741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2E1" w:rsidRPr="00D02359" w:rsidRDefault="00BE62E1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4C688C" w:rsidRPr="00D02359" w:rsidTr="0048037B">
        <w:trPr>
          <w:gridAfter w:val="1"/>
          <w:wAfter w:w="14" w:type="dxa"/>
          <w:trHeight w:val="121"/>
        </w:trPr>
        <w:tc>
          <w:tcPr>
            <w:tcW w:w="10087" w:type="dxa"/>
            <w:gridSpan w:val="2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C688C" w:rsidRPr="00D02359" w:rsidRDefault="004C688C">
            <w:pPr>
              <w:pStyle w:val="s0"/>
              <w:rPr>
                <w:rFonts w:ascii="맑은 고딕" w:eastAsia="맑은 고딕" w:hAnsi="맑은 고딕" w:cs="Times New Roman"/>
                <w:sz w:val="10"/>
                <w:szCs w:val="10"/>
              </w:rPr>
            </w:pPr>
          </w:p>
        </w:tc>
      </w:tr>
      <w:tr w:rsidR="008B5728" w:rsidRPr="00D02359" w:rsidTr="003C2652">
        <w:trPr>
          <w:gridAfter w:val="1"/>
          <w:wAfter w:w="14" w:type="dxa"/>
          <w:trHeight w:val="393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42073" w:rsidRPr="00D02359" w:rsidRDefault="008B5728" w:rsidP="0074207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학력사항</w:t>
            </w:r>
          </w:p>
          <w:p w:rsidR="008B5728" w:rsidRPr="00D02359" w:rsidRDefault="008B5728" w:rsidP="00A510C9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D02359" w:rsidRDefault="00681D4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재학기간</w:t>
            </w:r>
          </w:p>
        </w:tc>
        <w:tc>
          <w:tcPr>
            <w:tcW w:w="2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D02359" w:rsidRDefault="00681D4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학교명</w:t>
            </w:r>
          </w:p>
        </w:tc>
        <w:tc>
          <w:tcPr>
            <w:tcW w:w="1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D02359" w:rsidRDefault="00681D4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전공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D02359" w:rsidRDefault="00681D4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학위</w:t>
            </w:r>
          </w:p>
        </w:tc>
        <w:tc>
          <w:tcPr>
            <w:tcW w:w="1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D02359" w:rsidRDefault="00681D4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학점/만점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D02359" w:rsidRDefault="008B572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소재지</w:t>
            </w:r>
          </w:p>
        </w:tc>
      </w:tr>
      <w:tr w:rsidR="008B5728" w:rsidRPr="00D02359" w:rsidTr="003C2652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B5728" w:rsidRPr="00D02359" w:rsidRDefault="008B5728" w:rsidP="00A510C9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681D4B" w:rsidP="00681D4B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000.00</w:t>
            </w:r>
            <w:r w:rsidR="007737C5">
              <w:rPr>
                <w:rFonts w:ascii="맑은 고딕" w:eastAsia="맑은 고딕" w:hAnsi="맑은 고딕" w:cs="Times New Roman"/>
                <w:sz w:val="20"/>
                <w:szCs w:val="20"/>
              </w:rPr>
              <w:t>.00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000.00</w:t>
            </w:r>
            <w:r w:rsidR="007737C5">
              <w:rPr>
                <w:rFonts w:ascii="맑은 고딕" w:eastAsia="맑은 고딕" w:hAnsi="맑은 고딕" w:cs="Times New Roman"/>
                <w:sz w:val="20"/>
                <w:szCs w:val="20"/>
              </w:rPr>
              <w:t>.00</w:t>
            </w:r>
          </w:p>
        </w:tc>
        <w:tc>
          <w:tcPr>
            <w:tcW w:w="2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6A276E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OO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고등학교</w:t>
            </w:r>
          </w:p>
        </w:tc>
        <w:tc>
          <w:tcPr>
            <w:tcW w:w="1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B5728" w:rsidRPr="00D02359" w:rsidTr="003C2652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B5728" w:rsidRPr="00D02359" w:rsidRDefault="008B5728" w:rsidP="00A510C9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681D4B" w:rsidP="00681D4B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000.00</w:t>
            </w:r>
            <w:r w:rsidR="007737C5">
              <w:rPr>
                <w:rFonts w:ascii="맑은 고딕" w:eastAsia="맑은 고딕" w:hAnsi="맑은 고딕" w:cs="Times New Roman"/>
                <w:sz w:val="20"/>
                <w:szCs w:val="20"/>
              </w:rPr>
              <w:t>.00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000.00</w:t>
            </w:r>
            <w:r w:rsidR="007737C5">
              <w:rPr>
                <w:rFonts w:ascii="맑은 고딕" w:eastAsia="맑은 고딕" w:hAnsi="맑은 고딕" w:cs="Times New Roman"/>
                <w:sz w:val="20"/>
                <w:szCs w:val="20"/>
              </w:rPr>
              <w:t>.00</w:t>
            </w:r>
          </w:p>
        </w:tc>
        <w:tc>
          <w:tcPr>
            <w:tcW w:w="2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6A276E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OO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대학교</w:t>
            </w:r>
          </w:p>
        </w:tc>
        <w:tc>
          <w:tcPr>
            <w:tcW w:w="1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B5728" w:rsidRPr="00D02359" w:rsidTr="003C2652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B5728" w:rsidRPr="00D02359" w:rsidRDefault="008B5728" w:rsidP="00A510C9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B5728" w:rsidRPr="00D02359" w:rsidTr="003C2652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B5728" w:rsidRPr="00D02359" w:rsidRDefault="008B572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728" w:rsidRPr="00681D4B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B5728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4" w:space="0" w:color="000000" w:themeColor="text1"/>
            </w:tcBorders>
            <w:vAlign w:val="center"/>
          </w:tcPr>
          <w:p w:rsidR="008B5728" w:rsidRPr="00D02359" w:rsidRDefault="008B572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728" w:rsidRPr="00D02359" w:rsidRDefault="008B5728" w:rsidP="008B572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졸업</w:t>
            </w:r>
          </w:p>
          <w:p w:rsidR="008B5728" w:rsidRPr="00D02359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논문명</w:t>
            </w:r>
          </w:p>
        </w:tc>
        <w:tc>
          <w:tcPr>
            <w:tcW w:w="860" w:type="dxa"/>
            <w:gridSpan w:val="3"/>
            <w:tcBorders>
              <w:top w:val="single" w:sz="2" w:space="0" w:color="000000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5728" w:rsidRPr="00D02359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(석사)</w:t>
            </w:r>
          </w:p>
        </w:tc>
        <w:tc>
          <w:tcPr>
            <w:tcW w:w="5163" w:type="dxa"/>
            <w:gridSpan w:val="12"/>
            <w:tcBorders>
              <w:top w:val="single" w:sz="2" w:space="0" w:color="00000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5728" w:rsidRPr="00D02359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tcBorders>
              <w:top w:val="single" w:sz="2" w:space="0" w:color="000000"/>
              <w:left w:val="nil"/>
              <w:bottom w:val="single" w:sz="4" w:space="0" w:color="000000" w:themeColor="text1"/>
              <w:right w:val="single" w:sz="2" w:space="0" w:color="000000"/>
            </w:tcBorders>
            <w:vAlign w:val="center"/>
          </w:tcPr>
          <w:p w:rsidR="008B5728" w:rsidRPr="00D02359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(지도교수:  </w:t>
            </w:r>
            <w:r w:rsidR="00124CF8" w:rsidRPr="00D02359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 </w:t>
            </w:r>
            <w:r w:rsidRPr="00D02359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)</w:t>
            </w:r>
          </w:p>
        </w:tc>
      </w:tr>
      <w:tr w:rsidR="008B5728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8B5728" w:rsidRPr="00D02359" w:rsidRDefault="008B572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728" w:rsidRPr="00D02359" w:rsidRDefault="008B5728" w:rsidP="008B572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:rsidR="008B5728" w:rsidRPr="00D02359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(박사)</w:t>
            </w:r>
          </w:p>
        </w:tc>
        <w:tc>
          <w:tcPr>
            <w:tcW w:w="5163" w:type="dxa"/>
            <w:gridSpan w:val="1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8B5728" w:rsidRPr="00D02359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tcBorders>
              <w:top w:val="single" w:sz="4" w:space="0" w:color="000000" w:themeColor="text1"/>
              <w:left w:val="nil"/>
              <w:right w:val="single" w:sz="2" w:space="0" w:color="000000"/>
            </w:tcBorders>
            <w:vAlign w:val="center"/>
          </w:tcPr>
          <w:p w:rsidR="008B5728" w:rsidRPr="00D02359" w:rsidRDefault="008B572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(지도교</w:t>
            </w:r>
            <w:r w:rsidR="00742073" w:rsidRPr="00D02359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수</w:t>
            </w:r>
            <w:r w:rsidR="00124CF8" w:rsidRPr="00D02359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:      </w:t>
            </w:r>
            <w:r w:rsidRPr="00D02359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)</w:t>
            </w:r>
          </w:p>
        </w:tc>
      </w:tr>
      <w:tr w:rsidR="00124CF8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주요경력</w:t>
            </w:r>
          </w:p>
        </w:tc>
        <w:tc>
          <w:tcPr>
            <w:tcW w:w="27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681D4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근무기간</w:t>
            </w:r>
          </w:p>
        </w:tc>
        <w:tc>
          <w:tcPr>
            <w:tcW w:w="17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124CF8" w:rsidRPr="00D02359" w:rsidRDefault="00681D4B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회사명</w:t>
            </w:r>
          </w:p>
        </w:tc>
        <w:tc>
          <w:tcPr>
            <w:tcW w:w="1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124CF8" w:rsidRPr="00D02359" w:rsidRDefault="00124CF8" w:rsidP="008B57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직위</w:t>
            </w:r>
          </w:p>
        </w:tc>
        <w:tc>
          <w:tcPr>
            <w:tcW w:w="2031" w:type="dxa"/>
            <w:gridSpan w:val="5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124CF8" w:rsidRPr="00D02359" w:rsidRDefault="00124CF8" w:rsidP="008B572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담당업무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8B572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연봉(</w:t>
            </w:r>
            <w:r w:rsidR="00681D4B">
              <w:rPr>
                <w:rFonts w:ascii="맑은 고딕" w:eastAsia="맑은 고딕" w:hAnsi="맑은 고딕" w:cs="바탕" w:hint="eastAsia"/>
                <w:sz w:val="20"/>
                <w:szCs w:val="20"/>
              </w:rPr>
              <w:t>만</w:t>
            </w: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원)</w:t>
            </w:r>
          </w:p>
        </w:tc>
      </w:tr>
      <w:tr w:rsidR="00F22B4A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22B4A" w:rsidRPr="00D02359" w:rsidRDefault="00F22B4A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27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B4A" w:rsidRPr="00681D4B" w:rsidRDefault="00675B7F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000.00</w:t>
            </w:r>
            <w:r w:rsidR="007737C5">
              <w:rPr>
                <w:rFonts w:ascii="맑은 고딕" w:eastAsia="맑은 고딕" w:hAnsi="맑은 고딕" w:cs="Times New Roman"/>
                <w:sz w:val="20"/>
                <w:szCs w:val="20"/>
              </w:rPr>
              <w:t>.00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000.00</w:t>
            </w:r>
            <w:r w:rsidR="007737C5">
              <w:rPr>
                <w:rFonts w:ascii="맑은 고딕" w:eastAsia="맑은 고딕" w:hAnsi="맑은 고딕" w:cs="Times New Roman"/>
                <w:sz w:val="20"/>
                <w:szCs w:val="20"/>
              </w:rPr>
              <w:t>.00</w:t>
            </w:r>
          </w:p>
        </w:tc>
        <w:tc>
          <w:tcPr>
            <w:tcW w:w="17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  <w:right w:val="single" w:sz="2" w:space="0" w:color="000000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F22B4A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22B4A" w:rsidRPr="00D02359" w:rsidRDefault="00F22B4A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2724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tcBorders>
              <w:top w:val="single" w:sz="2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4" w:space="0" w:color="000000" w:themeColor="text1"/>
              <w:bottom w:val="single" w:sz="4" w:space="0" w:color="000000" w:themeColor="text1"/>
              <w:right w:val="single" w:sz="2" w:space="0" w:color="000000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F22B4A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22B4A" w:rsidRPr="00D02359" w:rsidRDefault="00F22B4A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2724" w:type="dxa"/>
            <w:gridSpan w:val="7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/>
              <w:right w:val="single" w:sz="2" w:space="0" w:color="000000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F22B4A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B4A" w:rsidRPr="00D02359" w:rsidRDefault="00F22B4A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27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  <w:right w:val="single" w:sz="2" w:space="0" w:color="000000"/>
            </w:tcBorders>
            <w:vAlign w:val="center"/>
          </w:tcPr>
          <w:p w:rsidR="00F22B4A" w:rsidRPr="00681D4B" w:rsidRDefault="00F22B4A" w:rsidP="007420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185403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어학능력</w:t>
            </w:r>
          </w:p>
        </w:tc>
        <w:tc>
          <w:tcPr>
            <w:tcW w:w="11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어학종류</w:t>
            </w:r>
          </w:p>
        </w:tc>
        <w:tc>
          <w:tcPr>
            <w:tcW w:w="15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TEST 명</w:t>
            </w:r>
          </w:p>
        </w:tc>
        <w:tc>
          <w:tcPr>
            <w:tcW w:w="174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공인점수</w:t>
            </w:r>
          </w:p>
        </w:tc>
        <w:tc>
          <w:tcPr>
            <w:tcW w:w="1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공인기관</w:t>
            </w: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취득일</w:t>
            </w: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회화수준</w:t>
            </w:r>
          </w:p>
        </w:tc>
      </w:tr>
      <w:tr w:rsidR="00185403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어</w:t>
            </w:r>
          </w:p>
        </w:tc>
        <w:tc>
          <w:tcPr>
            <w:tcW w:w="15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TOEIC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상 / 중 / 하</w:t>
            </w:r>
          </w:p>
        </w:tc>
      </w:tr>
      <w:tr w:rsidR="00185403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185403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403" w:rsidRPr="00D02359" w:rsidRDefault="00185403" w:rsidP="0018540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48037B" w:rsidRPr="00D02359" w:rsidTr="0048037B">
        <w:trPr>
          <w:trHeight w:val="393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037B" w:rsidRPr="00885B74" w:rsidRDefault="0048037B" w:rsidP="008B013A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자</w:t>
            </w:r>
            <w:r w:rsidRPr="00885B74">
              <w:rPr>
                <w:rFonts w:ascii="맑은 고딕" w:eastAsia="맑은 고딕" w:hAnsi="맑은 고딕" w:cs="바탕" w:hint="eastAsia"/>
                <w:sz w:val="20"/>
                <w:szCs w:val="20"/>
              </w:rPr>
              <w:t>격증</w:t>
            </w:r>
          </w:p>
        </w:tc>
        <w:tc>
          <w:tcPr>
            <w:tcW w:w="27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종류</w:t>
            </w:r>
          </w:p>
        </w:tc>
        <w:tc>
          <w:tcPr>
            <w:tcW w:w="31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 w:rsidP="00885B74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발행기관</w:t>
            </w:r>
          </w:p>
        </w:tc>
        <w:tc>
          <w:tcPr>
            <w:tcW w:w="31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취득일</w:t>
            </w:r>
          </w:p>
        </w:tc>
      </w:tr>
      <w:tr w:rsidR="0048037B" w:rsidRPr="00D02359" w:rsidTr="0048037B">
        <w:trPr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8037B" w:rsidRPr="00D02359" w:rsidRDefault="0048037B" w:rsidP="008B013A">
            <w:pPr>
              <w:pStyle w:val="s0"/>
              <w:jc w:val="center"/>
              <w:rPr>
                <w:rFonts w:ascii="맑은 고딕" w:eastAsia="맑은 고딕" w:hAnsi="맑은 고딕" w:cs="바탕"/>
                <w:b/>
                <w:sz w:val="20"/>
                <w:szCs w:val="20"/>
              </w:rPr>
            </w:pPr>
          </w:p>
        </w:tc>
        <w:tc>
          <w:tcPr>
            <w:tcW w:w="27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48037B" w:rsidRPr="00D02359" w:rsidTr="0048037B">
        <w:trPr>
          <w:trHeight w:val="393"/>
        </w:trPr>
        <w:tc>
          <w:tcPr>
            <w:tcW w:w="113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8037B" w:rsidRPr="00D02359" w:rsidRDefault="0048037B" w:rsidP="008B013A">
            <w:pPr>
              <w:pStyle w:val="s0"/>
              <w:jc w:val="center"/>
              <w:rPr>
                <w:rFonts w:ascii="맑은 고딕" w:eastAsia="맑은 고딕" w:hAnsi="맑은 고딕" w:cs="바탕"/>
                <w:b/>
                <w:sz w:val="20"/>
                <w:szCs w:val="20"/>
              </w:rPr>
            </w:pPr>
          </w:p>
        </w:tc>
        <w:tc>
          <w:tcPr>
            <w:tcW w:w="27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48037B" w:rsidRPr="00D02359" w:rsidTr="0048037B">
        <w:trPr>
          <w:trHeight w:val="393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037B" w:rsidRPr="00D02359" w:rsidRDefault="0048037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27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037B" w:rsidRPr="00D02359" w:rsidRDefault="0048037B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124CF8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24CF8" w:rsidRPr="00D02359" w:rsidRDefault="00124CF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가족사항</w:t>
            </w:r>
          </w:p>
        </w:tc>
        <w:tc>
          <w:tcPr>
            <w:tcW w:w="16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관계</w:t>
            </w:r>
          </w:p>
        </w:tc>
        <w:tc>
          <w:tcPr>
            <w:tcW w:w="18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성명</w:t>
            </w:r>
          </w:p>
        </w:tc>
        <w:tc>
          <w:tcPr>
            <w:tcW w:w="23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생년월일</w:t>
            </w: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직업</w:t>
            </w: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D02359">
              <w:rPr>
                <w:rFonts w:ascii="맑은 고딕" w:eastAsia="맑은 고딕" w:hAnsi="맑은 고딕" w:cs="바탕" w:hint="eastAsia"/>
                <w:sz w:val="20"/>
                <w:szCs w:val="20"/>
              </w:rPr>
              <w:t>동거여부</w:t>
            </w:r>
          </w:p>
        </w:tc>
      </w:tr>
      <w:tr w:rsidR="00124CF8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24CF8" w:rsidRPr="00D02359" w:rsidRDefault="00124CF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124CF8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24CF8" w:rsidRPr="00D02359" w:rsidRDefault="00124CF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124CF8" w:rsidRPr="00D02359" w:rsidTr="0048037B">
        <w:trPr>
          <w:gridAfter w:val="1"/>
          <w:wAfter w:w="14" w:type="dxa"/>
          <w:trHeight w:val="393"/>
        </w:trPr>
        <w:tc>
          <w:tcPr>
            <w:tcW w:w="11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24CF8" w:rsidRPr="00D02359" w:rsidRDefault="00124CF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F8" w:rsidRPr="00D02359" w:rsidRDefault="00124CF8" w:rsidP="00675B7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B53CF" w:rsidRDefault="00DB53CF" w:rsidP="00DB53CF">
      <w:pPr>
        <w:pStyle w:val="a5"/>
        <w:spacing w:line="240" w:lineRule="auto"/>
        <w:rPr>
          <w:rFonts w:ascii="맑은 고딕" w:eastAsia="맑은 고딕" w:hAnsi="맑은 고딕"/>
          <w:color w:val="FF0000"/>
        </w:rPr>
      </w:pPr>
    </w:p>
    <w:p w:rsidR="00DB53CF" w:rsidRDefault="00124CF8" w:rsidP="00DB53CF">
      <w:pPr>
        <w:pStyle w:val="a5"/>
        <w:spacing w:line="240" w:lineRule="auto"/>
        <w:rPr>
          <w:rFonts w:ascii="맑은 고딕" w:eastAsia="맑은 고딕" w:hAnsi="맑은 고딕"/>
        </w:rPr>
      </w:pPr>
      <w:r w:rsidRPr="00D02359">
        <w:rPr>
          <w:rFonts w:ascii="맑은 고딕" w:eastAsia="맑은 고딕" w:hAnsi="맑은 고딕" w:hint="eastAsia"/>
          <w:color w:val="FF0000"/>
        </w:rPr>
        <w:t>※ 날짜를 기입하는 경우 연/월/일을 정확하게 기입하여 주십시오.</w:t>
      </w:r>
    </w:p>
    <w:p w:rsidR="00124CF8" w:rsidRDefault="00124CF8" w:rsidP="00DB53CF">
      <w:pPr>
        <w:pStyle w:val="a5"/>
        <w:spacing w:line="240" w:lineRule="auto"/>
        <w:rPr>
          <w:rFonts w:ascii="맑은 고딕" w:eastAsia="맑은 고딕" w:hAnsi="맑은 고딕"/>
          <w:color w:val="FF0000"/>
        </w:rPr>
      </w:pPr>
      <w:r w:rsidRPr="00D02359">
        <w:rPr>
          <w:rFonts w:ascii="맑은 고딕" w:eastAsia="맑은 고딕" w:hAnsi="맑은 고딕" w:hint="eastAsia"/>
          <w:color w:val="FF0000"/>
        </w:rPr>
        <w:t xml:space="preserve">※ 학력사항에 </w:t>
      </w:r>
      <w:r w:rsidRPr="00D02359">
        <w:rPr>
          <w:rFonts w:ascii="맑은 고딕" w:eastAsia="맑은 고딕" w:hAnsi="맑은 고딕" w:hint="eastAsia"/>
          <w:b/>
          <w:bCs/>
          <w:color w:val="FF0000"/>
          <w:u w:val="single" w:color="000000"/>
        </w:rPr>
        <w:t>고등학교</w:t>
      </w:r>
      <w:r w:rsidRPr="00D02359">
        <w:rPr>
          <w:rFonts w:ascii="맑은 고딕" w:eastAsia="맑은 고딕" w:hAnsi="맑은 고딕" w:hint="eastAsia"/>
          <w:color w:val="FF0000"/>
        </w:rPr>
        <w:t>도 반드시 기입하여 주십시오.</w:t>
      </w:r>
    </w:p>
    <w:p w:rsidR="007737C5" w:rsidRDefault="007737C5" w:rsidP="007737C5">
      <w:pPr>
        <w:pStyle w:val="a5"/>
        <w:spacing w:line="240" w:lineRule="auto"/>
        <w:rPr>
          <w:rFonts w:ascii="맑은 고딕" w:eastAsia="맑은 고딕" w:hAnsi="맑은 고딕"/>
          <w:color w:val="FF0000"/>
        </w:rPr>
      </w:pPr>
      <w:r w:rsidRPr="00D02359">
        <w:rPr>
          <w:rFonts w:ascii="맑은 고딕" w:eastAsia="맑은 고딕" w:hAnsi="맑은 고딕" w:hint="eastAsia"/>
          <w:color w:val="FF0000"/>
        </w:rPr>
        <w:t xml:space="preserve">※ </w:t>
      </w:r>
      <w:r>
        <w:rPr>
          <w:rFonts w:ascii="맑은 고딕" w:eastAsia="맑은 고딕" w:hAnsi="맑은 고딕" w:hint="eastAsia"/>
          <w:color w:val="FF0000"/>
        </w:rPr>
        <w:t xml:space="preserve">어학사항에 반드시 </w:t>
      </w:r>
      <w:r w:rsidR="00DA0789">
        <w:rPr>
          <w:rFonts w:ascii="맑은 고딕" w:eastAsia="맑은 고딕" w:hAnsi="맑은 고딕" w:hint="eastAsia"/>
          <w:color w:val="FF0000"/>
        </w:rPr>
        <w:t>공인 영어 성적을 기재하여 주십시오.</w:t>
      </w:r>
    </w:p>
    <w:p w:rsidR="007737C5" w:rsidRPr="007737C5" w:rsidRDefault="007737C5" w:rsidP="00DB53CF">
      <w:pPr>
        <w:pStyle w:val="a5"/>
        <w:spacing w:line="240" w:lineRule="auto"/>
        <w:rPr>
          <w:rFonts w:ascii="맑은 고딕" w:eastAsia="맑은 고딕" w:hAnsi="맑은 고딕"/>
        </w:rPr>
      </w:pPr>
    </w:p>
    <w:tbl>
      <w:tblPr>
        <w:tblW w:w="10217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17"/>
      </w:tblGrid>
      <w:tr w:rsidR="004C688C" w:rsidRPr="00D02359" w:rsidTr="007737C5">
        <w:trPr>
          <w:trHeight w:val="544"/>
        </w:trPr>
        <w:tc>
          <w:tcPr>
            <w:tcW w:w="10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688C" w:rsidRPr="00DC035C" w:rsidRDefault="00124CF8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</w:pPr>
            <w:r w:rsidRPr="00DC035C"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br w:type="page"/>
            </w:r>
            <w:r w:rsidR="004C688C" w:rsidRPr="00DC035C"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자기소개</w:t>
            </w:r>
            <w:r w:rsidR="004C688C" w:rsidRPr="00DC035C"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 w:rsidR="004C688C" w:rsidRPr="00DC035C"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및</w:t>
            </w:r>
            <w:r w:rsidR="004C688C" w:rsidRPr="00DC035C"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 w:rsidR="004C688C" w:rsidRPr="00DC035C"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주요</w:t>
            </w:r>
            <w:r w:rsidR="004C688C" w:rsidRPr="00DC035C"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 w:rsidR="004C688C" w:rsidRPr="00DC035C"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활동</w:t>
            </w:r>
            <w:r w:rsidR="004C688C" w:rsidRPr="00DC035C"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 w:rsidR="004C688C" w:rsidRPr="00DC035C"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사항</w:t>
            </w:r>
          </w:p>
        </w:tc>
      </w:tr>
      <w:tr w:rsidR="004C688C" w:rsidRPr="00D02359" w:rsidTr="007737C5">
        <w:trPr>
          <w:trHeight w:val="51"/>
        </w:trPr>
        <w:tc>
          <w:tcPr>
            <w:tcW w:w="102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C688C" w:rsidRPr="00D02359" w:rsidRDefault="004C688C">
            <w:pPr>
              <w:pStyle w:val="s0"/>
              <w:jc w:val="both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4C688C" w:rsidRPr="00D02359" w:rsidTr="007737C5">
        <w:trPr>
          <w:trHeight w:val="3029"/>
        </w:trPr>
        <w:tc>
          <w:tcPr>
            <w:tcW w:w="10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A32" w:rsidRPr="00466A32" w:rsidRDefault="00466A32" w:rsidP="00466A32">
            <w:pPr>
              <w:pStyle w:val="s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. 자기소개</w:t>
            </w:r>
          </w:p>
        </w:tc>
      </w:tr>
      <w:tr w:rsidR="004C688C" w:rsidRPr="00D02359" w:rsidTr="007737C5">
        <w:trPr>
          <w:trHeight w:val="3029"/>
        </w:trPr>
        <w:tc>
          <w:tcPr>
            <w:tcW w:w="10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A32" w:rsidRDefault="004C688C" w:rsidP="00466A32">
            <w:pPr>
              <w:pStyle w:val="a5"/>
            </w:pPr>
            <w:r w:rsidRPr="00D02359">
              <w:rPr>
                <w:rFonts w:ascii="맑은 고딕" w:eastAsia="맑은 고딕" w:hAnsi="맑은 고딕" w:cs="Times New Roman"/>
              </w:rPr>
              <w:t xml:space="preserve">2. </w:t>
            </w:r>
            <w:r w:rsidR="00466A32">
              <w:rPr>
                <w:rFonts w:ascii="맑은 고딕" w:eastAsia="맑은 고딕" w:hAnsi="맑은 고딕" w:hint="eastAsia"/>
              </w:rPr>
              <w:t>성격의 장·단점</w:t>
            </w:r>
          </w:p>
          <w:p w:rsidR="004C688C" w:rsidRPr="00D02359" w:rsidRDefault="004C688C">
            <w:pPr>
              <w:pStyle w:val="s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</w:tr>
      <w:tr w:rsidR="004C688C" w:rsidRPr="00D02359" w:rsidTr="007737C5">
        <w:trPr>
          <w:trHeight w:val="3029"/>
        </w:trPr>
        <w:tc>
          <w:tcPr>
            <w:tcW w:w="10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88C" w:rsidRPr="00466A32" w:rsidRDefault="004C688C" w:rsidP="00466A32">
            <w:pPr>
              <w:pStyle w:val="a5"/>
            </w:pPr>
            <w:r w:rsidRPr="00D02359">
              <w:rPr>
                <w:rFonts w:ascii="맑은 고딕" w:eastAsia="맑은 고딕" w:hAnsi="맑은 고딕" w:cs="Times New Roman"/>
              </w:rPr>
              <w:t xml:space="preserve">3. </w:t>
            </w:r>
            <w:r w:rsidR="00466A32">
              <w:rPr>
                <w:rFonts w:ascii="맑은 고딕" w:eastAsia="맑은 고딕" w:hAnsi="맑은 고딕" w:hint="eastAsia"/>
              </w:rPr>
              <w:t>주요경력 및 활동사항</w:t>
            </w:r>
          </w:p>
        </w:tc>
      </w:tr>
      <w:tr w:rsidR="00466A32" w:rsidRPr="00D02359" w:rsidTr="007737C5">
        <w:trPr>
          <w:trHeight w:val="3029"/>
        </w:trPr>
        <w:tc>
          <w:tcPr>
            <w:tcW w:w="10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A32" w:rsidRPr="00D02359" w:rsidRDefault="00466A32" w:rsidP="00466A32">
            <w:pPr>
              <w:pStyle w:val="a5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4. 지원동기 및 입사 후 포부</w:t>
            </w:r>
          </w:p>
        </w:tc>
      </w:tr>
    </w:tbl>
    <w:p w:rsidR="008B5728" w:rsidRDefault="00B94ADC" w:rsidP="00B94ADC">
      <w:pPr>
        <w:pStyle w:val="a5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144145</wp:posOffset>
            </wp:positionV>
            <wp:extent cx="1590040" cy="356235"/>
            <wp:effectExtent l="19050" t="0" r="0" b="0"/>
            <wp:wrapTight wrapText="bothSides">
              <wp:wrapPolygon edited="0">
                <wp:start x="-259" y="0"/>
                <wp:lineTo x="-259" y="20791"/>
                <wp:lineTo x="21479" y="20791"/>
                <wp:lineTo x="21479" y="0"/>
                <wp:lineTo x="-259" y="0"/>
              </wp:wrapPolygon>
            </wp:wrapTight>
            <wp:docPr id="1" name="_x95959776" descr="EMB00001ec844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5959776" descr="EMB00001ec844b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5728" w:rsidSect="007F7F87">
      <w:pgSz w:w="11906" w:h="16838"/>
      <w:pgMar w:top="1133" w:right="850" w:bottom="1133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66" w:rsidRDefault="00102566" w:rsidP="004C688C">
      <w:r>
        <w:separator/>
      </w:r>
    </w:p>
  </w:endnote>
  <w:endnote w:type="continuationSeparator" w:id="0">
    <w:p w:rsidR="00102566" w:rsidRDefault="00102566" w:rsidP="004C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66" w:rsidRDefault="00102566" w:rsidP="004C688C">
      <w:r>
        <w:separator/>
      </w:r>
    </w:p>
  </w:footnote>
  <w:footnote w:type="continuationSeparator" w:id="0">
    <w:p w:rsidR="00102566" w:rsidRDefault="00102566" w:rsidP="004C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12D65"/>
    <w:multiLevelType w:val="hybridMultilevel"/>
    <w:tmpl w:val="966673EC"/>
    <w:lvl w:ilvl="0" w:tplc="2060523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8C"/>
    <w:rsid w:val="00056DA9"/>
    <w:rsid w:val="00102566"/>
    <w:rsid w:val="00124CF8"/>
    <w:rsid w:val="00185403"/>
    <w:rsid w:val="001B2B99"/>
    <w:rsid w:val="0027368B"/>
    <w:rsid w:val="0028207C"/>
    <w:rsid w:val="002B1C10"/>
    <w:rsid w:val="003C2652"/>
    <w:rsid w:val="003F4442"/>
    <w:rsid w:val="004603F4"/>
    <w:rsid w:val="00466A32"/>
    <w:rsid w:val="0048037B"/>
    <w:rsid w:val="00495AF0"/>
    <w:rsid w:val="004A33D2"/>
    <w:rsid w:val="004C688C"/>
    <w:rsid w:val="004E20BA"/>
    <w:rsid w:val="004F107A"/>
    <w:rsid w:val="005216BE"/>
    <w:rsid w:val="00590B28"/>
    <w:rsid w:val="006708F6"/>
    <w:rsid w:val="00675B7F"/>
    <w:rsid w:val="00681D4B"/>
    <w:rsid w:val="006A276E"/>
    <w:rsid w:val="00741446"/>
    <w:rsid w:val="00742073"/>
    <w:rsid w:val="007737C5"/>
    <w:rsid w:val="007F0569"/>
    <w:rsid w:val="007F7F87"/>
    <w:rsid w:val="00821B13"/>
    <w:rsid w:val="00885B74"/>
    <w:rsid w:val="008B5728"/>
    <w:rsid w:val="00983F48"/>
    <w:rsid w:val="009A544F"/>
    <w:rsid w:val="00A21215"/>
    <w:rsid w:val="00A379D6"/>
    <w:rsid w:val="00A90D68"/>
    <w:rsid w:val="00AA4A9E"/>
    <w:rsid w:val="00B94ADC"/>
    <w:rsid w:val="00BE62E1"/>
    <w:rsid w:val="00D02359"/>
    <w:rsid w:val="00D34BA8"/>
    <w:rsid w:val="00D92227"/>
    <w:rsid w:val="00DA0789"/>
    <w:rsid w:val="00DB53CF"/>
    <w:rsid w:val="00DC035C"/>
    <w:rsid w:val="00EC7D81"/>
    <w:rsid w:val="00F011CB"/>
    <w:rsid w:val="00F2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5925EC"/>
  <w15:docId w15:val="{70938D4D-56FD-4C5E-8785-A7091384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87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7F7F87"/>
    <w:pPr>
      <w:widowControl w:val="0"/>
      <w:autoSpaceDE w:val="0"/>
      <w:autoSpaceDN w:val="0"/>
      <w:adjustRightInd w:val="0"/>
    </w:pPr>
    <w:rPr>
      <w:rFonts w:ascii="바탕" w:eastAsia="바탕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4C68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4C688C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4C68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4C688C"/>
    <w:rPr>
      <w:rFonts w:cs="Times New Roman"/>
    </w:rPr>
  </w:style>
  <w:style w:type="paragraph" w:customStyle="1" w:styleId="a5">
    <w:name w:val="바탕글"/>
    <w:basedOn w:val="a"/>
    <w:rsid w:val="00124CF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94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94A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B6B7-A0D8-4A19-B6D9-1CCB7B9C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-1-31</dc:creator>
  <cp:lastModifiedBy>김 지영</cp:lastModifiedBy>
  <cp:revision>4</cp:revision>
  <dcterms:created xsi:type="dcterms:W3CDTF">2019-01-02T06:35:00Z</dcterms:created>
  <dcterms:modified xsi:type="dcterms:W3CDTF">2019-01-02T06:36:00Z</dcterms:modified>
</cp:coreProperties>
</file>